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27D0931B" w:rsidR="00086656" w:rsidRDefault="0043199D" w:rsidP="00086656">
      <w:pPr>
        <w:pStyle w:val="Title"/>
      </w:pPr>
      <w:bookmarkStart w:id="0" w:name="_GoBack"/>
      <w:bookmarkEnd w:id="0"/>
      <w:r>
        <w:t>Arranging the furniture</w:t>
      </w:r>
    </w:p>
    <w:p w14:paraId="1DD5E754" w14:textId="73AAD5D8" w:rsidR="0043199D" w:rsidRDefault="00C50811" w:rsidP="0043199D">
      <w:pPr>
        <w:rPr>
          <w:lang w:eastAsia="zh-CN"/>
        </w:rPr>
      </w:pPr>
      <w:r>
        <w:rPr>
          <w:lang w:eastAsia="zh-CN"/>
        </w:rPr>
        <w:t xml:space="preserve">This activity </w:t>
      </w:r>
      <w:r w:rsidR="0043199D">
        <w:rPr>
          <w:lang w:eastAsia="zh-CN"/>
        </w:rPr>
        <w:t>allows students to arrange the furniture in a floorplan of a house</w:t>
      </w:r>
      <w:r w:rsidR="007A4C1A">
        <w:rPr>
          <w:lang w:eastAsia="zh-CN"/>
        </w:rPr>
        <w:t>.</w:t>
      </w:r>
      <w:r w:rsidR="00F23EAA">
        <w:rPr>
          <w:lang w:eastAsia="zh-CN"/>
        </w:rPr>
        <w:t xml:space="preserve"> </w:t>
      </w:r>
    </w:p>
    <w:p w14:paraId="6D4F338F" w14:textId="44A1B885" w:rsidR="009F6353" w:rsidRDefault="00F23EAA" w:rsidP="0043199D">
      <w:r w:rsidRPr="00F23EAA">
        <w:rPr>
          <w:noProof/>
          <w:lang w:eastAsia="en-AU"/>
        </w:rPr>
        <w:drawing>
          <wp:inline distT="0" distB="0" distL="0" distR="0" wp14:anchorId="0B30AB40" wp14:editId="065BA1C5">
            <wp:extent cx="4772025" cy="3108851"/>
            <wp:effectExtent l="0" t="0" r="0" b="0"/>
            <wp:docPr id="5" name="Content Placeholder 4" descr="This is an image of a furnished loungeroom">
              <a:extLst xmlns:a="http://schemas.openxmlformats.org/drawingml/2006/main">
                <a:ext uri="{FF2B5EF4-FFF2-40B4-BE49-F238E27FC236}">
                  <a16:creationId xmlns:a16="http://schemas.microsoft.com/office/drawing/2014/main" id="{90981C58-31B3-421A-9231-DCEC0F722CB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0981C58-31B3-421A-9231-DCEC0F722CB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313" cy="31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B5BF" w14:textId="77777777" w:rsidR="00F23EAA" w:rsidRDefault="00F23EAA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108DAA4A" w14:textId="507D4054" w:rsidR="008044FA" w:rsidRDefault="00F23EAA" w:rsidP="008044FA">
      <w:pPr>
        <w:pStyle w:val="Heading3"/>
      </w:pPr>
      <w:r>
        <w:lastRenderedPageBreak/>
        <w:t>Method</w:t>
      </w:r>
    </w:p>
    <w:p w14:paraId="42001977" w14:textId="7CE28242" w:rsidR="008044FA" w:rsidRDefault="00F23EAA" w:rsidP="008044FA">
      <w:pPr>
        <w:rPr>
          <w:lang w:eastAsia="zh-CN"/>
        </w:rPr>
      </w:pPr>
      <w:r>
        <w:rPr>
          <w:lang w:eastAsia="zh-CN"/>
        </w:rPr>
        <w:t xml:space="preserve">The floorplan below shows a house that has the following rooms: </w:t>
      </w:r>
    </w:p>
    <w:p w14:paraId="18470FF6" w14:textId="648A3BAB" w:rsidR="00F23EAA" w:rsidRDefault="00F23EAA" w:rsidP="00F23EAA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Three bedrooms</w:t>
      </w:r>
    </w:p>
    <w:p w14:paraId="6E6807ED" w14:textId="0BAD449E" w:rsidR="00F23EAA" w:rsidRDefault="00F23EAA" w:rsidP="00F23EAA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One bathroom</w:t>
      </w:r>
    </w:p>
    <w:p w14:paraId="112E14BB" w14:textId="3B3FE742" w:rsidR="00F23EAA" w:rsidRDefault="00F23EAA" w:rsidP="00F23EAA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One kitchen</w:t>
      </w:r>
    </w:p>
    <w:p w14:paraId="1D9790EA" w14:textId="4BC60FF6" w:rsidR="00F23EAA" w:rsidRDefault="00F23EAA" w:rsidP="00F23EAA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One living room</w:t>
      </w:r>
    </w:p>
    <w:p w14:paraId="085F27E3" w14:textId="5136AAE7" w:rsidR="00F23EAA" w:rsidRDefault="00F23EAA" w:rsidP="00F23EAA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One external balcony</w:t>
      </w:r>
    </w:p>
    <w:p w14:paraId="39474885" w14:textId="2D51FA99" w:rsidR="00F23EAA" w:rsidRPr="008044FA" w:rsidRDefault="00F23EAA" w:rsidP="00F23EAA">
      <w:pPr>
        <w:rPr>
          <w:lang w:eastAsia="zh-CN"/>
        </w:rPr>
      </w:pPr>
      <w:r>
        <w:rPr>
          <w:lang w:eastAsia="zh-CN"/>
        </w:rPr>
        <w:t xml:space="preserve">Label the diagram with the names of the rooms. </w:t>
      </w:r>
    </w:p>
    <w:p w14:paraId="6035C5CB" w14:textId="37896055" w:rsidR="009C5FB9" w:rsidRPr="00C50811" w:rsidRDefault="00F23EAA" w:rsidP="00C50811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B1F93EF" wp14:editId="7F5461B3">
            <wp:extent cx="5972175" cy="3724411"/>
            <wp:effectExtent l="0" t="0" r="0" b="9525"/>
            <wp:docPr id="1" name="Picture 1" descr="This image shows the floorplan of a hous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4" t="32711" r="27554" b="23488"/>
                    <a:stretch/>
                  </pic:blipFill>
                  <pic:spPr bwMode="auto">
                    <a:xfrm>
                      <a:off x="0" y="0"/>
                      <a:ext cx="5972175" cy="372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95A2A" w14:textId="707B5CD8" w:rsidR="00F23EAA" w:rsidRDefault="00F23EAA">
      <w:pPr>
        <w:rPr>
          <w:rFonts w:eastAsia="SimSun" w:cs="Times New Roman"/>
          <w:color w:val="041F42"/>
          <w:sz w:val="36"/>
          <w:szCs w:val="32"/>
          <w:lang w:eastAsia="zh-CN"/>
        </w:rPr>
      </w:pPr>
      <w:r>
        <w:rPr>
          <w:lang w:eastAsia="zh-CN"/>
        </w:rPr>
        <w:br w:type="page"/>
      </w:r>
    </w:p>
    <w:p w14:paraId="03FB5FEF" w14:textId="318F8BDF" w:rsidR="009C5FB9" w:rsidRDefault="009C5FB9" w:rsidP="00C50811">
      <w:pPr>
        <w:pStyle w:val="Heading4"/>
        <w:rPr>
          <w:lang w:eastAsia="zh-CN"/>
        </w:rPr>
      </w:pPr>
      <w:r>
        <w:rPr>
          <w:lang w:eastAsia="zh-CN"/>
        </w:rPr>
        <w:lastRenderedPageBreak/>
        <w:t>Symbols</w:t>
      </w:r>
    </w:p>
    <w:p w14:paraId="486E89EE" w14:textId="737921A8" w:rsidR="00F23EAA" w:rsidRDefault="00F23EAA" w:rsidP="00F23EAA">
      <w:pPr>
        <w:rPr>
          <w:lang w:eastAsia="zh-CN"/>
        </w:rPr>
      </w:pPr>
      <w:r>
        <w:rPr>
          <w:lang w:eastAsia="zh-CN"/>
        </w:rPr>
        <w:t xml:space="preserve">Below are the symbols of many items of furniture. You can cut and paste these items into the </w:t>
      </w:r>
      <w:r w:rsidR="00522AC2">
        <w:rPr>
          <w:lang w:eastAsia="zh-CN"/>
        </w:rPr>
        <w:t xml:space="preserve">diagram above to arrange your home. </w:t>
      </w:r>
    </w:p>
    <w:p w14:paraId="282A9A95" w14:textId="2D8202F1" w:rsidR="00522AC2" w:rsidRDefault="00522AC2" w:rsidP="00F23EAA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60746B8" wp14:editId="4385F64C">
            <wp:extent cx="743585" cy="800100"/>
            <wp:effectExtent l="0" t="0" r="0" b="0"/>
            <wp:docPr id="27" name="Picture 27" descr="This is an image of a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2" t="33175" r="37007" b="45090"/>
                    <a:stretch/>
                  </pic:blipFill>
                  <pic:spPr bwMode="auto">
                    <a:xfrm>
                      <a:off x="0" y="0"/>
                      <a:ext cx="74358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44C2580" wp14:editId="6027A0F2">
            <wp:extent cx="743585" cy="800100"/>
            <wp:effectExtent l="0" t="0" r="0" b="0"/>
            <wp:docPr id="33" name="Picture 33" descr="This is an image of a double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2" t="33175" r="37007" b="45090"/>
                    <a:stretch/>
                  </pic:blipFill>
                  <pic:spPr bwMode="auto">
                    <a:xfrm>
                      <a:off x="0" y="0"/>
                      <a:ext cx="74358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04EBEF6" wp14:editId="042A093F">
            <wp:extent cx="743585" cy="800100"/>
            <wp:effectExtent l="0" t="0" r="0" b="0"/>
            <wp:docPr id="34" name="Picture 34" descr="This is an image of a double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2" t="33175" r="37007" b="45090"/>
                    <a:stretch/>
                  </pic:blipFill>
                  <pic:spPr bwMode="auto">
                    <a:xfrm>
                      <a:off x="0" y="0"/>
                      <a:ext cx="74358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>
        <w:rPr>
          <w:noProof/>
          <w:lang w:eastAsia="en-AU"/>
        </w:rPr>
        <w:drawing>
          <wp:inline distT="0" distB="0" distL="0" distR="0" wp14:anchorId="2E013835" wp14:editId="2E36E07C">
            <wp:extent cx="446411" cy="799783"/>
            <wp:effectExtent l="0" t="0" r="0" b="635"/>
            <wp:docPr id="30" name="Picture 30" descr="This is an image of a single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351" t="29924" r="32081" b="49736"/>
                    <a:stretch/>
                  </pic:blipFill>
                  <pic:spPr bwMode="auto">
                    <a:xfrm>
                      <a:off x="0" y="0"/>
                      <a:ext cx="455399" cy="81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0F01547E" wp14:editId="1A857F98">
            <wp:extent cx="446411" cy="799783"/>
            <wp:effectExtent l="0" t="0" r="0" b="635"/>
            <wp:docPr id="35" name="Picture 35" descr="This is an image of a single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351" t="29924" r="32081" b="49736"/>
                    <a:stretch/>
                  </pic:blipFill>
                  <pic:spPr bwMode="auto">
                    <a:xfrm>
                      <a:off x="0" y="0"/>
                      <a:ext cx="455399" cy="81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039C3B8D" wp14:editId="56AC57A7">
            <wp:extent cx="446411" cy="799783"/>
            <wp:effectExtent l="0" t="0" r="0" b="635"/>
            <wp:docPr id="36" name="Picture 36" descr="This is an image of a single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351" t="29924" r="32081" b="49736"/>
                    <a:stretch/>
                  </pic:blipFill>
                  <pic:spPr bwMode="auto">
                    <a:xfrm>
                      <a:off x="0" y="0"/>
                      <a:ext cx="455399" cy="81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B2D1" w14:textId="683A21C0" w:rsidR="00F81A9E" w:rsidRDefault="00F81A9E" w:rsidP="00F23EAA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1A2B8E0" wp14:editId="08A028EA">
            <wp:extent cx="370840" cy="280987"/>
            <wp:effectExtent l="0" t="0" r="0" b="5080"/>
            <wp:docPr id="37" name="Picture 37" descr="This is an image of a s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291" t="43101" r="51639" b="50000"/>
                    <a:stretch/>
                  </pic:blipFill>
                  <pic:spPr bwMode="auto">
                    <a:xfrm>
                      <a:off x="0" y="0"/>
                      <a:ext cx="371249" cy="28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ED559E8" wp14:editId="2605C7BE">
            <wp:extent cx="370840" cy="280987"/>
            <wp:effectExtent l="0" t="0" r="0" b="5080"/>
            <wp:docPr id="38" name="Picture 38" descr="This is an image of a s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291" t="43101" r="51639" b="50000"/>
                    <a:stretch/>
                  </pic:blipFill>
                  <pic:spPr bwMode="auto">
                    <a:xfrm>
                      <a:off x="0" y="0"/>
                      <a:ext cx="371249" cy="28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3B9710B" wp14:editId="0DFABB8E">
            <wp:extent cx="390525" cy="285750"/>
            <wp:effectExtent l="0" t="0" r="9525" b="0"/>
            <wp:docPr id="43" name="Picture 43" descr="This is an image of a stov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293" t="59337" r="31322" b="33655"/>
                    <a:stretch/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503F29">
        <w:rPr>
          <w:noProof/>
          <w:lang w:eastAsia="en-AU"/>
        </w:rPr>
        <w:drawing>
          <wp:inline distT="0" distB="0" distL="0" distR="0" wp14:anchorId="192DC235" wp14:editId="0B801D9C">
            <wp:extent cx="290513" cy="100013"/>
            <wp:effectExtent l="0" t="0" r="0" b="0"/>
            <wp:docPr id="44" name="Picture 44" descr="This is an image of a television from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29" t="64359" r="29921" b="33188"/>
                    <a:stretch/>
                  </pic:blipFill>
                  <pic:spPr bwMode="auto">
                    <a:xfrm>
                      <a:off x="0" y="0"/>
                      <a:ext cx="290513" cy="10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F8F2D" w14:textId="46128E08" w:rsidR="00F81A9E" w:rsidRDefault="00F81A9E" w:rsidP="00F23EAA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B679398" wp14:editId="04223355">
            <wp:extent cx="490109" cy="280988"/>
            <wp:effectExtent l="0" t="0" r="5715" b="5080"/>
            <wp:docPr id="39" name="Picture 39" descr="This is an image of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453" t="49642" r="36530" b="43463"/>
                    <a:stretch/>
                  </pic:blipFill>
                  <pic:spPr bwMode="auto">
                    <a:xfrm>
                      <a:off x="0" y="0"/>
                      <a:ext cx="490336" cy="28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50A319DC" w14:textId="78121199" w:rsidR="00522AC2" w:rsidRDefault="00F81A9E" w:rsidP="00F23EAA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8468779" wp14:editId="5640F0A9">
            <wp:extent cx="1056640" cy="419100"/>
            <wp:effectExtent l="0" t="0" r="0" b="0"/>
            <wp:docPr id="40" name="Picture 40" descr="This is an image of a lo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875" t="51160" r="29843" b="38557"/>
                    <a:stretch/>
                  </pic:blipFill>
                  <pic:spPr bwMode="auto">
                    <a:xfrm>
                      <a:off x="0" y="0"/>
                      <a:ext cx="1057036" cy="4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096617B6" wp14:editId="2CE0AA72">
            <wp:extent cx="1056640" cy="419100"/>
            <wp:effectExtent l="0" t="0" r="0" b="0"/>
            <wp:docPr id="41" name="Picture 41" descr="This is an image of a lo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875" t="51160" r="29843" b="38557"/>
                    <a:stretch/>
                  </pic:blipFill>
                  <pic:spPr bwMode="auto">
                    <a:xfrm>
                      <a:off x="0" y="0"/>
                      <a:ext cx="1057036" cy="4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41C1FB0" wp14:editId="7AE1503D">
            <wp:extent cx="961390" cy="666750"/>
            <wp:effectExtent l="0" t="0" r="0" b="0"/>
            <wp:docPr id="42" name="Picture 42" descr="This is an image of a dining table with six ch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674" t="51285" r="28595" b="32349"/>
                    <a:stretch/>
                  </pic:blipFill>
                  <pic:spPr bwMode="auto">
                    <a:xfrm>
                      <a:off x="0" y="0"/>
                      <a:ext cx="962138" cy="66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0760F7E3" w14:textId="77777777" w:rsidR="007A4C1A" w:rsidRDefault="007A4C1A" w:rsidP="00F23EAA">
      <w:pPr>
        <w:rPr>
          <w:lang w:eastAsia="zh-CN"/>
        </w:rPr>
      </w:pPr>
    </w:p>
    <w:p w14:paraId="76F818C0" w14:textId="0ECC232F" w:rsidR="00C50811" w:rsidRDefault="00DF2958" w:rsidP="00F23EAA">
      <w:pPr>
        <w:pStyle w:val="Heading4"/>
        <w:rPr>
          <w:lang w:eastAsia="zh-CN"/>
        </w:rPr>
      </w:pPr>
      <w:r>
        <w:rPr>
          <w:lang w:eastAsia="zh-CN"/>
        </w:rPr>
        <w:t>Application</w:t>
      </w:r>
    </w:p>
    <w:p w14:paraId="10E5086C" w14:textId="4F974A91" w:rsidR="008033B9" w:rsidRDefault="00F81A9E" w:rsidP="008033B9">
      <w:pPr>
        <w:pStyle w:val="ListBullet"/>
      </w:pPr>
      <w:r>
        <w:t>What additional furniture might you like to add?</w:t>
      </w:r>
    </w:p>
    <w:p w14:paraId="7A148619" w14:textId="69570523" w:rsidR="00F81A9E" w:rsidRDefault="00F81A9E" w:rsidP="008033B9">
      <w:pPr>
        <w:pStyle w:val="ListBullet"/>
      </w:pPr>
      <w:r>
        <w:t xml:space="preserve">Is there any room you are </w:t>
      </w:r>
      <w:r w:rsidR="00943031">
        <w:t>uncertain about</w:t>
      </w:r>
      <w:r>
        <w:t>?</w:t>
      </w:r>
    </w:p>
    <w:p w14:paraId="4A6D0EA5" w14:textId="7AAE8DB1" w:rsidR="00F306D2" w:rsidRDefault="00F306D2" w:rsidP="008033B9">
      <w:pPr>
        <w:pStyle w:val="ListBullet"/>
      </w:pPr>
      <w:r>
        <w:t>Which room is the main bedroom? Why do you choose this room?</w:t>
      </w:r>
    </w:p>
    <w:p w14:paraId="64294278" w14:textId="1D1C7F94" w:rsidR="00F306D2" w:rsidRPr="00D46957" w:rsidRDefault="00943031" w:rsidP="00F306D2">
      <w:pPr>
        <w:pStyle w:val="ListBullet"/>
      </w:pPr>
      <w:r>
        <w:t xml:space="preserve">Students can research furniture to buy for their home, and consider options and prices. </w:t>
      </w:r>
    </w:p>
    <w:sectPr w:rsidR="00F306D2" w:rsidRPr="00D46957" w:rsidSect="001A7A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8ECF" w14:textId="77777777" w:rsidR="009009D0" w:rsidRDefault="009009D0">
      <w:r>
        <w:separator/>
      </w:r>
    </w:p>
    <w:p w14:paraId="7EDC5A96" w14:textId="77777777" w:rsidR="009009D0" w:rsidRDefault="009009D0"/>
  </w:endnote>
  <w:endnote w:type="continuationSeparator" w:id="0">
    <w:p w14:paraId="28B2D066" w14:textId="77777777" w:rsidR="009009D0" w:rsidRDefault="009009D0">
      <w:r>
        <w:continuationSeparator/>
      </w:r>
    </w:p>
    <w:p w14:paraId="6EF19D16" w14:textId="77777777" w:rsidR="009009D0" w:rsidRDefault="0090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45CBBB4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33620">
      <w:rPr>
        <w:noProof/>
      </w:rPr>
      <w:t>2</w:t>
    </w:r>
    <w:r w:rsidRPr="002810D3">
      <w:fldChar w:fldCharType="end"/>
    </w:r>
    <w:r w:rsidRPr="002810D3">
      <w:tab/>
    </w:r>
    <w:r w:rsidR="008D102D">
      <w:t xml:space="preserve">P1: </w:t>
    </w:r>
    <w:r w:rsidR="00F81A9E">
      <w:t>Arranging the furni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6BF9F5E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33620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33620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CAFC" w14:textId="77777777" w:rsidR="009009D0" w:rsidRDefault="009009D0">
      <w:r>
        <w:separator/>
      </w:r>
    </w:p>
    <w:p w14:paraId="2FD0D188" w14:textId="77777777" w:rsidR="009009D0" w:rsidRDefault="009009D0"/>
  </w:footnote>
  <w:footnote w:type="continuationSeparator" w:id="0">
    <w:p w14:paraId="07010386" w14:textId="77777777" w:rsidR="009009D0" w:rsidRDefault="009009D0">
      <w:r>
        <w:continuationSeparator/>
      </w:r>
    </w:p>
    <w:p w14:paraId="4CF0D484" w14:textId="77777777" w:rsidR="009009D0" w:rsidRDefault="0090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B6B4" w14:textId="77777777" w:rsidR="00B758FE" w:rsidRDefault="00B75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181B" w14:textId="77777777" w:rsidR="00B758FE" w:rsidRDefault="00B75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6" type="#_x0000_t75" style="width:1026pt;height:684pt;visibility:visible;mso-wrap-style:square" o:bullet="t">
        <v:imagedata r:id="rId1" o:title="" croptop="36361f" cropbottom="28022f" cropleft="30317f" cropright="31632f"/>
      </v:shape>
    </w:pict>
  </w:numPicBullet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6291C2F"/>
    <w:multiLevelType w:val="hybridMultilevel"/>
    <w:tmpl w:val="E17A9676"/>
    <w:lvl w:ilvl="0" w:tplc="1FBA89F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37C4E50"/>
    <w:multiLevelType w:val="hybridMultilevel"/>
    <w:tmpl w:val="AD482ADE"/>
    <w:lvl w:ilvl="0" w:tplc="4D004D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523D2"/>
    <w:multiLevelType w:val="hybridMultilevel"/>
    <w:tmpl w:val="D250E302"/>
    <w:lvl w:ilvl="0" w:tplc="5F12A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0D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E5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2B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CB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4C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29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C1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900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3"/>
  </w:num>
  <w:num w:numId="33">
    <w:abstractNumId w:val="17"/>
  </w:num>
  <w:num w:numId="34">
    <w:abstractNumId w:val="19"/>
  </w:num>
  <w:num w:numId="35">
    <w:abstractNumId w:val="13"/>
  </w:num>
  <w:num w:numId="36">
    <w:abstractNumId w:val="22"/>
  </w:num>
  <w:num w:numId="3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DU0N7UwsrA0tDRV0lEKTi0uzszPAykwqgUAILcLRi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40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4C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4C8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3AB"/>
    <w:rsid w:val="00407474"/>
    <w:rsid w:val="00407ED4"/>
    <w:rsid w:val="004128F0"/>
    <w:rsid w:val="00414D5B"/>
    <w:rsid w:val="004163AD"/>
    <w:rsid w:val="0041645A"/>
    <w:rsid w:val="004166BC"/>
    <w:rsid w:val="00417BB8"/>
    <w:rsid w:val="00420300"/>
    <w:rsid w:val="00421CC4"/>
    <w:rsid w:val="0042354D"/>
    <w:rsid w:val="004259A6"/>
    <w:rsid w:val="00425CCF"/>
    <w:rsid w:val="00430D80"/>
    <w:rsid w:val="004317B5"/>
    <w:rsid w:val="0043199D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3F2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2AC2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B2C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0AA3"/>
    <w:rsid w:val="007A1326"/>
    <w:rsid w:val="007A2B7B"/>
    <w:rsid w:val="007A3356"/>
    <w:rsid w:val="007A36F3"/>
    <w:rsid w:val="007A4C1A"/>
    <w:rsid w:val="007A4CEF"/>
    <w:rsid w:val="007A55A8"/>
    <w:rsid w:val="007B0537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3B9"/>
    <w:rsid w:val="008044FA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620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031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957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5FB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6353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3A5D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8FE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20F"/>
    <w:rsid w:val="00CC1FE9"/>
    <w:rsid w:val="00CC3B49"/>
    <w:rsid w:val="00CC3D04"/>
    <w:rsid w:val="00CC4AF7"/>
    <w:rsid w:val="00CC54E5"/>
    <w:rsid w:val="00CC6B96"/>
    <w:rsid w:val="00CC6F04"/>
    <w:rsid w:val="00CC7B94"/>
    <w:rsid w:val="00CD5D4D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2373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3EAA"/>
    <w:rsid w:val="00F246D4"/>
    <w:rsid w:val="00F269DC"/>
    <w:rsid w:val="00F306D2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A9E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32F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9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s://pixnio.com/furniture/sofa-furniture-room-indoors-chair-decor-contemporary-cushion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c16299-9e76-4446-b84b-eefe81b91f7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BE441-8EBF-4BA9-BBAA-8A86DD167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CCFF26-9CC2-4B12-8F83-89A59664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Department of Education</dc:creator>
  <cp:keywords/>
  <dc:description/>
  <cp:lastModifiedBy>Vas Ratusau</cp:lastModifiedBy>
  <cp:revision>2</cp:revision>
  <cp:lastPrinted>2019-09-30T07:42:00Z</cp:lastPrinted>
  <dcterms:created xsi:type="dcterms:W3CDTF">2021-02-16T21:52:00Z</dcterms:created>
  <dcterms:modified xsi:type="dcterms:W3CDTF">2021-02-16T2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  <property fmtid="{D5CDD505-2E9C-101B-9397-08002B2CF9AE}" pid="3" name="Order">
    <vt:r8>464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